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721" w:rsidRDefault="00786721" w:rsidP="00165A56">
      <w:pPr>
        <w:spacing w:after="0"/>
        <w:ind w:left="11482"/>
        <w:rPr>
          <w:rFonts w:ascii="Times New Roman" w:hAnsi="Times New Roman" w:cs="Times New Roman"/>
          <w:sz w:val="28"/>
          <w:szCs w:val="28"/>
        </w:rPr>
      </w:pPr>
    </w:p>
    <w:p w:rsidR="00F555E7" w:rsidRPr="00E473DA" w:rsidRDefault="00F555E7" w:rsidP="00F5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3DA">
        <w:rPr>
          <w:rFonts w:ascii="Times New Roman" w:hAnsi="Times New Roman" w:cs="Times New Roman"/>
          <w:b/>
          <w:sz w:val="28"/>
          <w:szCs w:val="28"/>
        </w:rPr>
        <w:t>Информация ГА ПОУ КСО «Свердловское художественное</w:t>
      </w:r>
    </w:p>
    <w:p w:rsidR="00F555E7" w:rsidRPr="00E473DA" w:rsidRDefault="00F555E7" w:rsidP="00F5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3DA">
        <w:rPr>
          <w:rFonts w:ascii="Times New Roman" w:hAnsi="Times New Roman" w:cs="Times New Roman"/>
          <w:b/>
          <w:sz w:val="28"/>
          <w:szCs w:val="28"/>
        </w:rPr>
        <w:t xml:space="preserve">училище им И.Д. </w:t>
      </w:r>
      <w:proofErr w:type="spellStart"/>
      <w:r w:rsidRPr="00E473DA">
        <w:rPr>
          <w:rFonts w:ascii="Times New Roman" w:hAnsi="Times New Roman" w:cs="Times New Roman"/>
          <w:b/>
          <w:sz w:val="28"/>
          <w:szCs w:val="28"/>
        </w:rPr>
        <w:t>Шадра</w:t>
      </w:r>
      <w:proofErr w:type="spellEnd"/>
      <w:r w:rsidRPr="00E473DA">
        <w:rPr>
          <w:rFonts w:ascii="Times New Roman" w:hAnsi="Times New Roman" w:cs="Times New Roman"/>
          <w:b/>
          <w:sz w:val="28"/>
          <w:szCs w:val="28"/>
        </w:rPr>
        <w:t xml:space="preserve">» о планируемых мероприятиях в </w:t>
      </w:r>
      <w:r w:rsidR="006A6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</w:t>
      </w:r>
      <w:r w:rsidR="006A683B" w:rsidRPr="006A6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тиводействия коррупции</w:t>
      </w:r>
      <w:r w:rsidR="006A683B" w:rsidRPr="00E47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83B">
        <w:rPr>
          <w:rFonts w:ascii="Times New Roman" w:hAnsi="Times New Roman" w:cs="Times New Roman"/>
          <w:b/>
          <w:sz w:val="28"/>
          <w:szCs w:val="28"/>
        </w:rPr>
        <w:t>09.12</w:t>
      </w:r>
      <w:r w:rsidRPr="00E473DA">
        <w:rPr>
          <w:rFonts w:ascii="Times New Roman" w:hAnsi="Times New Roman" w:cs="Times New Roman"/>
          <w:b/>
          <w:sz w:val="28"/>
          <w:szCs w:val="28"/>
        </w:rPr>
        <w:t>.2019</w:t>
      </w:r>
    </w:p>
    <w:p w:rsidR="001703FE" w:rsidRPr="005F54D4" w:rsidRDefault="001703FE" w:rsidP="00F55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4917" w:type="dxa"/>
        <w:tblLook w:val="04A0" w:firstRow="1" w:lastRow="0" w:firstColumn="1" w:lastColumn="0" w:noHBand="0" w:noVBand="1"/>
      </w:tblPr>
      <w:tblGrid>
        <w:gridCol w:w="1101"/>
        <w:gridCol w:w="3714"/>
        <w:gridCol w:w="2319"/>
        <w:gridCol w:w="3584"/>
        <w:gridCol w:w="4199"/>
      </w:tblGrid>
      <w:tr w:rsidR="00734D9F" w:rsidTr="00D0422A">
        <w:tc>
          <w:tcPr>
            <w:tcW w:w="1101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14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 w:rsidR="00AD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и вре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Виды оказываемой</w:t>
            </w:r>
          </w:p>
          <w:p w:rsidR="00871326" w:rsidRPr="00704E4C" w:rsidRDefault="00871326" w:rsidP="00541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  <w:r w:rsidR="00734D9F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о статьей 6 Федерального закона от 21.11.2011 № 324-ФЗ «О бесплатной юридической помощи в Российской Федерации»</w:t>
            </w:r>
            <w:bookmarkStart w:id="0" w:name="_GoBack"/>
            <w:bookmarkEnd w:id="0"/>
          </w:p>
        </w:tc>
        <w:tc>
          <w:tcPr>
            <w:tcW w:w="419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Pr="00704E4C" w:rsidRDefault="008000D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 и для кого проводится мероприятие)</w:t>
            </w:r>
          </w:p>
        </w:tc>
      </w:tr>
      <w:tr w:rsidR="00734D9F" w:rsidTr="00D0422A">
        <w:tc>
          <w:tcPr>
            <w:tcW w:w="1101" w:type="dxa"/>
          </w:tcPr>
          <w:p w:rsidR="00871326" w:rsidRPr="00E24D2F" w:rsidRDefault="0078672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4" w:type="dxa"/>
          </w:tcPr>
          <w:p w:rsidR="00871326" w:rsidRPr="00786721" w:rsidRDefault="00786721" w:rsidP="006A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721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образовательного учреждения информации о прове</w:t>
            </w:r>
            <w:r w:rsidR="00CE38A8">
              <w:rPr>
                <w:rFonts w:ascii="Times New Roman" w:hAnsi="Times New Roman" w:cs="Times New Roman"/>
                <w:sz w:val="28"/>
                <w:szCs w:val="28"/>
              </w:rPr>
              <w:t xml:space="preserve">дении </w:t>
            </w:r>
            <w:r w:rsidR="006A683B" w:rsidRPr="006A6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противодействия коррупции</w:t>
            </w:r>
            <w:r w:rsidR="006A683B" w:rsidRPr="006A683B">
              <w:rPr>
                <w:rFonts w:ascii="Times New Roman" w:hAnsi="Times New Roman" w:cs="Times New Roman"/>
                <w:sz w:val="28"/>
                <w:szCs w:val="28"/>
              </w:rPr>
              <w:t xml:space="preserve"> 09.12.2019</w:t>
            </w:r>
          </w:p>
        </w:tc>
        <w:tc>
          <w:tcPr>
            <w:tcW w:w="0" w:type="auto"/>
          </w:tcPr>
          <w:p w:rsidR="00871326" w:rsidRPr="00786721" w:rsidRDefault="0078672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72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0C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721">
              <w:rPr>
                <w:rFonts w:ascii="Times New Roman" w:hAnsi="Times New Roman" w:cs="Times New Roman"/>
                <w:sz w:val="28"/>
                <w:szCs w:val="28"/>
              </w:rPr>
              <w:t>ПОУ КСО «Свердловское художественное</w:t>
            </w:r>
          </w:p>
          <w:p w:rsidR="00786721" w:rsidRDefault="0078672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721">
              <w:rPr>
                <w:rFonts w:ascii="Times New Roman" w:hAnsi="Times New Roman" w:cs="Times New Roman"/>
                <w:sz w:val="28"/>
                <w:szCs w:val="28"/>
              </w:rPr>
              <w:t xml:space="preserve">училище им И.Д. </w:t>
            </w:r>
            <w:proofErr w:type="spellStart"/>
            <w:r w:rsidRPr="00786721">
              <w:rPr>
                <w:rFonts w:ascii="Times New Roman" w:hAnsi="Times New Roman" w:cs="Times New Roman"/>
                <w:sz w:val="28"/>
                <w:szCs w:val="28"/>
              </w:rPr>
              <w:t>Шадра</w:t>
            </w:r>
            <w:proofErr w:type="spellEnd"/>
            <w:r w:rsidRPr="00786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6721" w:rsidRDefault="0078672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  <w:r w:rsidR="00E24D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6721" w:rsidRDefault="0078672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лышева 68</w:t>
            </w:r>
            <w:r w:rsidR="00734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4D9F" w:rsidRPr="00786721" w:rsidRDefault="006A683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="00734D9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0" w:type="auto"/>
          </w:tcPr>
          <w:p w:rsidR="00F555E7" w:rsidRDefault="00F555E7" w:rsidP="00F55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консультирование в устной и письменной форме</w:t>
            </w:r>
          </w:p>
          <w:p w:rsidR="00871326" w:rsidRPr="00786721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871326" w:rsidRPr="00BB52D3" w:rsidRDefault="00DA79D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:rsidR="00BB52D3" w:rsidRDefault="00BB52D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2D3">
              <w:rPr>
                <w:rFonts w:ascii="Times New Roman" w:hAnsi="Times New Roman" w:cs="Times New Roman"/>
                <w:sz w:val="28"/>
                <w:szCs w:val="28"/>
              </w:rPr>
              <w:t>Лисовая Н.А.</w:t>
            </w:r>
          </w:p>
          <w:p w:rsidR="00BB52D3" w:rsidRDefault="00BB52D3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и их родители</w:t>
            </w:r>
          </w:p>
        </w:tc>
      </w:tr>
      <w:tr w:rsidR="00734D9F" w:rsidTr="00D0422A">
        <w:tc>
          <w:tcPr>
            <w:tcW w:w="1101" w:type="dxa"/>
          </w:tcPr>
          <w:p w:rsidR="00E24D2F" w:rsidRPr="00E24D2F" w:rsidRDefault="00E24D2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4" w:type="dxa"/>
          </w:tcPr>
          <w:p w:rsidR="00E24D2F" w:rsidRDefault="00E24D2F" w:rsidP="006A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овой информации о проведении </w:t>
            </w:r>
          </w:p>
          <w:p w:rsidR="006A683B" w:rsidRPr="006A683B" w:rsidRDefault="006A683B" w:rsidP="006A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противодействия коррупции</w:t>
            </w:r>
            <w:r w:rsidRPr="006A683B">
              <w:rPr>
                <w:rFonts w:ascii="Times New Roman" w:hAnsi="Times New Roman" w:cs="Times New Roman"/>
                <w:sz w:val="28"/>
                <w:szCs w:val="28"/>
              </w:rPr>
              <w:t xml:space="preserve"> 09.12.2019</w:t>
            </w:r>
          </w:p>
        </w:tc>
        <w:tc>
          <w:tcPr>
            <w:tcW w:w="0" w:type="auto"/>
          </w:tcPr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0C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ПОУ КСО «Свердловское художественное</w:t>
            </w:r>
          </w:p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 xml:space="preserve">училище им И.Д. </w:t>
            </w:r>
            <w:proofErr w:type="spellStart"/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Шадра</w:t>
            </w:r>
            <w:proofErr w:type="spellEnd"/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г. Екатеринбург,</w:t>
            </w:r>
          </w:p>
          <w:p w:rsid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ул. Малышева 68</w:t>
            </w:r>
          </w:p>
          <w:p w:rsidR="00734D9F" w:rsidRPr="00786721" w:rsidRDefault="006A683B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="00734D9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0" w:type="auto"/>
          </w:tcPr>
          <w:p w:rsidR="00E24D2F" w:rsidRPr="00786721" w:rsidRDefault="00F555E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консультирование в устной и письменной форме</w:t>
            </w:r>
          </w:p>
        </w:tc>
        <w:tc>
          <w:tcPr>
            <w:tcW w:w="4199" w:type="dxa"/>
          </w:tcPr>
          <w:p w:rsidR="00DA79D3" w:rsidRDefault="00DA79D3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D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E473DA" w:rsidRDefault="00E473DA" w:rsidP="00E47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2D3">
              <w:rPr>
                <w:rFonts w:ascii="Times New Roman" w:hAnsi="Times New Roman" w:cs="Times New Roman"/>
                <w:sz w:val="28"/>
                <w:szCs w:val="28"/>
              </w:rPr>
              <w:t>Лисовая Н.А.</w:t>
            </w:r>
          </w:p>
          <w:p w:rsidR="00E24D2F" w:rsidRPr="00BB52D3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учащиеся и их родители</w:t>
            </w:r>
          </w:p>
        </w:tc>
      </w:tr>
      <w:tr w:rsidR="00734D9F" w:rsidTr="00D0422A">
        <w:tc>
          <w:tcPr>
            <w:tcW w:w="1101" w:type="dxa"/>
          </w:tcPr>
          <w:p w:rsidR="00871326" w:rsidRPr="00E24D2F" w:rsidRDefault="00E24D2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14" w:type="dxa"/>
          </w:tcPr>
          <w:p w:rsidR="00871326" w:rsidRPr="00E24D2F" w:rsidRDefault="006A683B" w:rsidP="006A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«09 дека</w:t>
            </w:r>
            <w:r w:rsidR="00E24D2F" w:rsidRPr="00E24D2F">
              <w:rPr>
                <w:rFonts w:ascii="Times New Roman" w:hAnsi="Times New Roman" w:cs="Times New Roman"/>
                <w:sz w:val="28"/>
                <w:szCs w:val="28"/>
              </w:rPr>
              <w:t xml:space="preserve">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24D2F" w:rsidRPr="00E24D2F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»</w:t>
            </w:r>
          </w:p>
        </w:tc>
        <w:tc>
          <w:tcPr>
            <w:tcW w:w="0" w:type="auto"/>
          </w:tcPr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0C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ПОУ КСО «Свердловское художественное</w:t>
            </w:r>
          </w:p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 xml:space="preserve">училище им И.Д. </w:t>
            </w:r>
            <w:proofErr w:type="spellStart"/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Шадра</w:t>
            </w:r>
            <w:proofErr w:type="spellEnd"/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0</w:t>
            </w:r>
          </w:p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г. Екатеринбург,</w:t>
            </w:r>
          </w:p>
          <w:p w:rsidR="00871326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ул. Малышева 68</w:t>
            </w:r>
          </w:p>
          <w:p w:rsidR="00734D9F" w:rsidRDefault="006A683B" w:rsidP="00E24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="00734D9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0" w:type="auto"/>
          </w:tcPr>
          <w:p w:rsidR="00871326" w:rsidRPr="00E24D2F" w:rsidRDefault="00F555E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консультирование в устной и письменной форме</w:t>
            </w:r>
          </w:p>
        </w:tc>
        <w:tc>
          <w:tcPr>
            <w:tcW w:w="4199" w:type="dxa"/>
          </w:tcPr>
          <w:p w:rsidR="00E24D2F" w:rsidRPr="00E24D2F" w:rsidRDefault="00E24D2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9661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1326" w:rsidRPr="00E24D2F" w:rsidRDefault="00E24D2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учащиеся и их родители</w:t>
            </w:r>
          </w:p>
        </w:tc>
      </w:tr>
      <w:tr w:rsidR="00734D9F" w:rsidTr="00D0422A">
        <w:tc>
          <w:tcPr>
            <w:tcW w:w="1101" w:type="dxa"/>
          </w:tcPr>
          <w:p w:rsidR="00E24D2F" w:rsidRDefault="00D83199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4" w:type="dxa"/>
          </w:tcPr>
          <w:p w:rsidR="00E24D2F" w:rsidRPr="00E24D2F" w:rsidRDefault="00E24D2F" w:rsidP="006A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и их родителей по правовым вопросам</w:t>
            </w:r>
            <w:r w:rsidR="00CE38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683B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</w:t>
            </w:r>
            <w:r w:rsidR="00CE38A8" w:rsidRPr="0078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0C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ПОУ КСО «Свердловское художественное</w:t>
            </w:r>
          </w:p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 xml:space="preserve">училище им И.Д. </w:t>
            </w:r>
            <w:proofErr w:type="spellStart"/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Шадра</w:t>
            </w:r>
            <w:proofErr w:type="spellEnd"/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г. Екатеринбург,</w:t>
            </w:r>
          </w:p>
          <w:p w:rsid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ул. Малышева 68</w:t>
            </w:r>
          </w:p>
          <w:p w:rsidR="00734D9F" w:rsidRPr="00E24D2F" w:rsidRDefault="006A683B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="00734D9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0" w:type="auto"/>
          </w:tcPr>
          <w:p w:rsidR="00E24D2F" w:rsidRPr="00E24D2F" w:rsidRDefault="00F555E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консультирование в устной и письменной форме</w:t>
            </w:r>
          </w:p>
        </w:tc>
        <w:tc>
          <w:tcPr>
            <w:tcW w:w="4199" w:type="dxa"/>
          </w:tcPr>
          <w:p w:rsidR="00DA79D3" w:rsidRPr="00BB52D3" w:rsidRDefault="00DA79D3" w:rsidP="00DA7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авовой работ</w:t>
            </w:r>
            <w:r w:rsidR="00F555E7">
              <w:rPr>
                <w:rFonts w:ascii="Times New Roman" w:hAnsi="Times New Roman" w:cs="Times New Roman"/>
                <w:sz w:val="28"/>
                <w:szCs w:val="28"/>
              </w:rPr>
              <w:t>е,</w:t>
            </w:r>
          </w:p>
          <w:p w:rsidR="00E24D2F" w:rsidRPr="00E24D2F" w:rsidRDefault="00E24D2F" w:rsidP="00E2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2F">
              <w:rPr>
                <w:rFonts w:ascii="Times New Roman" w:hAnsi="Times New Roman" w:cs="Times New Roman"/>
                <w:sz w:val="28"/>
                <w:szCs w:val="28"/>
              </w:rPr>
              <w:t>учащиеся и их родители</w:t>
            </w:r>
          </w:p>
        </w:tc>
      </w:tr>
    </w:tbl>
    <w:p w:rsidR="00871326" w:rsidRPr="005F54D4" w:rsidRDefault="00871326" w:rsidP="00871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1326" w:rsidRPr="005F54D4" w:rsidSect="00541040">
      <w:headerReference w:type="default" r:id="rId8"/>
      <w:pgSz w:w="16838" w:h="11906" w:orient="landscape"/>
      <w:pgMar w:top="709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193" w:rsidRDefault="001A5193" w:rsidP="00AF360F">
      <w:pPr>
        <w:spacing w:after="0" w:line="240" w:lineRule="auto"/>
      </w:pPr>
      <w:r>
        <w:separator/>
      </w:r>
    </w:p>
  </w:endnote>
  <w:endnote w:type="continuationSeparator" w:id="0">
    <w:p w:rsidR="001A5193" w:rsidRDefault="001A5193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193" w:rsidRDefault="001A5193" w:rsidP="00AF360F">
      <w:pPr>
        <w:spacing w:after="0" w:line="240" w:lineRule="auto"/>
      </w:pPr>
      <w:r>
        <w:separator/>
      </w:r>
    </w:p>
  </w:footnote>
  <w:footnote w:type="continuationSeparator" w:id="0">
    <w:p w:rsidR="001A5193" w:rsidRDefault="001A5193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642877"/>
      <w:docPartObj>
        <w:docPartGallery w:val="Page Numbers (Top of Page)"/>
        <w:docPartUnique/>
      </w:docPartObj>
    </w:sdtPr>
    <w:sdtEndPr/>
    <w:sdtContent>
      <w:p w:rsidR="00AF360F" w:rsidRDefault="00AF36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83B">
          <w:rPr>
            <w:noProof/>
          </w:rPr>
          <w:t>2</w:t>
        </w:r>
        <w:r>
          <w:fldChar w:fldCharType="end"/>
        </w:r>
      </w:p>
    </w:sdtContent>
  </w:sdt>
  <w:p w:rsidR="00AF360F" w:rsidRDefault="00AF36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206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230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5A56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193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59D0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2765"/>
    <w:rsid w:val="00283613"/>
    <w:rsid w:val="00283A36"/>
    <w:rsid w:val="00283C28"/>
    <w:rsid w:val="00285D40"/>
    <w:rsid w:val="00285DF6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D9D"/>
    <w:rsid w:val="0053707F"/>
    <w:rsid w:val="005404BF"/>
    <w:rsid w:val="00540994"/>
    <w:rsid w:val="00540C26"/>
    <w:rsid w:val="00541040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83B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1298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4D9F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721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6617A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4850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2D3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D707C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15F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38A8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422A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0016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19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9D3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55FF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2F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473DA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5E7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77FC6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872A6-B2F2-435F-B2C2-34595057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FA56-318D-4DFA-9FA0-04D24CC4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User</cp:lastModifiedBy>
  <cp:revision>3</cp:revision>
  <cp:lastPrinted>2018-11-15T08:37:00Z</cp:lastPrinted>
  <dcterms:created xsi:type="dcterms:W3CDTF">2019-12-03T06:12:00Z</dcterms:created>
  <dcterms:modified xsi:type="dcterms:W3CDTF">2019-12-03T06:28:00Z</dcterms:modified>
</cp:coreProperties>
</file>